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,86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2/01/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928,5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3,09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4,9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,97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OTEL EL DORAD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William Monroy / Gerente General / 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EL DOR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2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87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4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